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DEBE5" w14:textId="77777777" w:rsidR="00583355" w:rsidRPr="00EF2C46" w:rsidRDefault="00583355" w:rsidP="00583355"/>
    <w:p w14:paraId="329FB5DD" w14:textId="77777777" w:rsidR="00583355" w:rsidRPr="00EF2C46" w:rsidRDefault="00583355" w:rsidP="00583355"/>
    <w:p w14:paraId="3410BAEC" w14:textId="77777777" w:rsidR="00583355" w:rsidRPr="00EF2C46" w:rsidRDefault="00583355" w:rsidP="00583355"/>
    <w:p w14:paraId="00DFCF32" w14:textId="77777777" w:rsidR="00583355" w:rsidRPr="00EF2C46" w:rsidRDefault="00583355" w:rsidP="00583355"/>
    <w:p w14:paraId="251C7460" w14:textId="77777777" w:rsidR="00583355" w:rsidRPr="00EF2C46" w:rsidRDefault="00583355" w:rsidP="00583355"/>
    <w:p w14:paraId="4FA95E18" w14:textId="77777777" w:rsidR="00583355" w:rsidRPr="00EF2C46" w:rsidRDefault="00583355" w:rsidP="00583355"/>
    <w:p w14:paraId="2F8B8E2E" w14:textId="77777777" w:rsidR="007E7B16" w:rsidRDefault="007E7B16" w:rsidP="00583355">
      <w:pPr>
        <w:pStyle w:val="TitleOfPaperCover"/>
      </w:pPr>
    </w:p>
    <w:p w14:paraId="17DA5993" w14:textId="77777777" w:rsidR="007E7B16" w:rsidRDefault="007E7B16" w:rsidP="00583355">
      <w:pPr>
        <w:pStyle w:val="TitleOfPaperCover"/>
      </w:pPr>
    </w:p>
    <w:p w14:paraId="2EAB0E3B" w14:textId="77777777" w:rsidR="007F5D0F" w:rsidRDefault="0092424B" w:rsidP="007F5D0F">
      <w:pPr>
        <w:pStyle w:val="TitleOfPaperCover"/>
        <w:rPr>
          <w:bCs/>
          <w:color w:val="000000"/>
          <w:szCs w:val="24"/>
        </w:rPr>
      </w:pPr>
      <w:r>
        <w:t xml:space="preserve"> </w:t>
      </w:r>
      <w:r>
        <w:rPr>
          <w:bCs/>
          <w:color w:val="000000"/>
          <w:szCs w:val="24"/>
        </w:rPr>
        <w:t>BUSINESS S</w:t>
      </w:r>
      <w:r w:rsidRPr="007F5D0F">
        <w:rPr>
          <w:bCs/>
          <w:color w:val="000000"/>
          <w:szCs w:val="24"/>
        </w:rPr>
        <w:t>UCCESS IN THE</w:t>
      </w:r>
      <w:r>
        <w:rPr>
          <w:bCs/>
          <w:color w:val="000000"/>
          <w:szCs w:val="24"/>
        </w:rPr>
        <w:t xml:space="preserve"> NEW N</w:t>
      </w:r>
      <w:r w:rsidRPr="007F5D0F">
        <w:rPr>
          <w:bCs/>
          <w:color w:val="000000"/>
          <w:szCs w:val="24"/>
        </w:rPr>
        <w:t>ORMAL</w:t>
      </w:r>
    </w:p>
    <w:p w14:paraId="734DBF41" w14:textId="77777777" w:rsidR="00583355" w:rsidRPr="00EF2C46" w:rsidRDefault="007F5D0F" w:rsidP="007F5D0F">
      <w:pPr>
        <w:pStyle w:val="TitleOfPaperCover"/>
      </w:pPr>
      <w:r>
        <w:rPr>
          <w:szCs w:val="24"/>
        </w:rPr>
        <w:t>Faye M. Williams</w:t>
      </w:r>
    </w:p>
    <w:p w14:paraId="08AF07F1" w14:textId="77777777" w:rsidR="00583355" w:rsidRDefault="007F5D0F" w:rsidP="00583355">
      <w:pPr>
        <w:pStyle w:val="AuthorInfo"/>
      </w:pPr>
      <w:r>
        <w:t>Kaplan University</w:t>
      </w:r>
    </w:p>
    <w:p w14:paraId="3DD06E9C" w14:textId="77777777" w:rsidR="003209C4" w:rsidRPr="003209C4" w:rsidRDefault="003209C4" w:rsidP="003209C4">
      <w:pPr>
        <w:spacing w:line="480" w:lineRule="auto"/>
        <w:jc w:val="center"/>
      </w:pPr>
      <w:r w:rsidRPr="003209C4">
        <w:t>GB500: Business Perspectives</w:t>
      </w:r>
    </w:p>
    <w:p w14:paraId="00302A25" w14:textId="77777777" w:rsidR="003209C4" w:rsidRPr="003209C4" w:rsidRDefault="003209C4" w:rsidP="003209C4">
      <w:pPr>
        <w:spacing w:line="480" w:lineRule="auto"/>
        <w:jc w:val="center"/>
      </w:pPr>
      <w:r w:rsidRPr="003209C4">
        <w:t>Prof:  Ilene </w:t>
      </w:r>
      <w:proofErr w:type="spellStart"/>
      <w:r w:rsidRPr="003209C4">
        <w:t>Ringler</w:t>
      </w:r>
      <w:proofErr w:type="spellEnd"/>
    </w:p>
    <w:p w14:paraId="52CD8E41" w14:textId="77777777" w:rsidR="003209C4" w:rsidRPr="00EF2C46" w:rsidRDefault="003209C4" w:rsidP="003209C4">
      <w:pPr>
        <w:pStyle w:val="AuthorInfo"/>
      </w:pPr>
    </w:p>
    <w:p w14:paraId="32D73207" w14:textId="77777777" w:rsidR="00583355" w:rsidRPr="00EF2C46" w:rsidRDefault="00583355" w:rsidP="00583355">
      <w:pPr>
        <w:pStyle w:val="AuthorInfo"/>
      </w:pPr>
    </w:p>
    <w:p w14:paraId="04A6F350" w14:textId="77777777" w:rsidR="00583355" w:rsidRPr="00EF2C46" w:rsidRDefault="00583355" w:rsidP="00583355">
      <w:pPr>
        <w:pStyle w:val="AuthorInfo"/>
      </w:pPr>
    </w:p>
    <w:p w14:paraId="13D10374" w14:textId="77777777" w:rsidR="00583355" w:rsidRDefault="00583355" w:rsidP="00583355">
      <w:pPr>
        <w:pStyle w:val="StyleRight05"/>
        <w:rPr>
          <w:rFonts w:ascii="Times New Roman" w:hAnsi="Times New Roman"/>
        </w:rPr>
      </w:pPr>
    </w:p>
    <w:p w14:paraId="547E463E" w14:textId="77777777" w:rsidR="007838A3" w:rsidRPr="00AA71A9" w:rsidRDefault="007838A3" w:rsidP="00AE441B">
      <w:pPr>
        <w:pStyle w:val="AuthorInfo"/>
        <w:jc w:val="left"/>
      </w:pPr>
    </w:p>
    <w:p w14:paraId="0B598ED8" w14:textId="77777777" w:rsidR="007838A3" w:rsidRDefault="007838A3" w:rsidP="00583355">
      <w:pPr>
        <w:pStyle w:val="StyleRight05"/>
        <w:rPr>
          <w:rFonts w:ascii="Times New Roman" w:hAnsi="Times New Roman"/>
        </w:rPr>
      </w:pPr>
    </w:p>
    <w:p w14:paraId="05C9B18A" w14:textId="77777777" w:rsidR="007838A3" w:rsidRDefault="007838A3" w:rsidP="00583355">
      <w:pPr>
        <w:pStyle w:val="StyleRight05"/>
        <w:rPr>
          <w:rFonts w:ascii="Times New Roman" w:hAnsi="Times New Roman"/>
        </w:rPr>
      </w:pPr>
    </w:p>
    <w:p w14:paraId="25ACB009" w14:textId="77777777" w:rsidR="007838A3" w:rsidRPr="00EF2C46" w:rsidRDefault="007838A3" w:rsidP="00583355">
      <w:pPr>
        <w:pStyle w:val="StyleRight05"/>
        <w:rPr>
          <w:rFonts w:ascii="Times New Roman" w:hAnsi="Times New Roman"/>
        </w:rPr>
      </w:pPr>
    </w:p>
    <w:p w14:paraId="6CEA05E2" w14:textId="77777777" w:rsidR="00583355" w:rsidRDefault="001848E3" w:rsidP="0093132A">
      <w:pPr>
        <w:tabs>
          <w:tab w:val="right" w:pos="720"/>
        </w:tabs>
        <w:ind w:firstLine="720"/>
        <w:sectPr w:rsidR="00583355">
          <w:headerReference w:type="default" r:id="rId8"/>
          <w:pgSz w:w="12240" w:h="15840" w:code="1"/>
          <w:pgMar w:top="1440" w:right="1440" w:bottom="1440" w:left="1440" w:header="720" w:footer="720" w:gutter="0"/>
          <w:pgNumType w:start="1"/>
          <w:cols w:space="360"/>
        </w:sectPr>
      </w:pPr>
      <w:r>
        <w:t xml:space="preserve"> </w:t>
      </w:r>
    </w:p>
    <w:p w14:paraId="68F0AD47" w14:textId="77777777" w:rsidR="0092424B" w:rsidRDefault="0092424B" w:rsidP="0092424B">
      <w:pPr>
        <w:spacing w:line="480" w:lineRule="auto"/>
        <w:jc w:val="center"/>
      </w:pPr>
      <w:r>
        <w:lastRenderedPageBreak/>
        <w:t>BUSINESS SUCCESS IN THE NEW NORMAL</w:t>
      </w:r>
    </w:p>
    <w:p w14:paraId="7434787F" w14:textId="77777777" w:rsidR="009359AC" w:rsidRDefault="009359AC" w:rsidP="009359AC">
      <w:pPr>
        <w:spacing w:line="480" w:lineRule="auto"/>
        <w:ind w:firstLine="720"/>
      </w:pPr>
      <w:commentRangeStart w:id="0"/>
      <w:r w:rsidRPr="009235AA">
        <w:t>The m</w:t>
      </w:r>
      <w:r w:rsidR="007974C0">
        <w:t>ost significant challenge(s)</w:t>
      </w:r>
      <w:r w:rsidR="0092424B">
        <w:t xml:space="preserve"> to busi</w:t>
      </w:r>
      <w:bookmarkStart w:id="1" w:name="_GoBack"/>
      <w:bookmarkEnd w:id="1"/>
      <w:r w:rsidR="0092424B">
        <w:t>ness success that</w:t>
      </w:r>
      <w:r w:rsidR="007974C0">
        <w:t xml:space="preserve"> I</w:t>
      </w:r>
      <w:r w:rsidRPr="009235AA">
        <w:t xml:space="preserve"> see in this rapidly changing global economy for startup compa</w:t>
      </w:r>
      <w:r w:rsidR="00F26865">
        <w:t>n</w:t>
      </w:r>
      <w:r w:rsidR="0015153F">
        <w:t>ies se</w:t>
      </w:r>
      <w:r w:rsidR="0092424B">
        <w:t xml:space="preserve">eking to expand globally is </w:t>
      </w:r>
      <w:r w:rsidR="00F26865">
        <w:t>financial stability</w:t>
      </w:r>
      <w:commentRangeEnd w:id="0"/>
      <w:r w:rsidR="0052081D">
        <w:rPr>
          <w:rStyle w:val="CommentReference"/>
        </w:rPr>
        <w:commentReference w:id="0"/>
      </w:r>
      <w:r w:rsidR="0052081D">
        <w:t xml:space="preserve">. </w:t>
      </w:r>
      <w:r w:rsidR="00F26865">
        <w:t>As a business owner, I can attest to the financial hardship of starting a business</w:t>
      </w:r>
      <w:r w:rsidR="0052081D">
        <w:t xml:space="preserve">. </w:t>
      </w:r>
      <w:r w:rsidR="00C91A06">
        <w:t>The start-up cost varies depending on the business model</w:t>
      </w:r>
      <w:r w:rsidR="0052081D">
        <w:t xml:space="preserve">. </w:t>
      </w:r>
      <w:r w:rsidR="00F26865">
        <w:t xml:space="preserve">My husband and I </w:t>
      </w:r>
      <w:r w:rsidR="00C91A06">
        <w:t>have a trucking company called Tai Pan Enterprises</w:t>
      </w:r>
      <w:r w:rsidR="0092424B">
        <w:t>,</w:t>
      </w:r>
      <w:r w:rsidR="00C91A06">
        <w:t xml:space="preserve"> LLC</w:t>
      </w:r>
      <w:r w:rsidR="0052081D">
        <w:t xml:space="preserve">. </w:t>
      </w:r>
      <w:r w:rsidR="00C91A06">
        <w:t>In 2013, we began putting the business plan together</w:t>
      </w:r>
      <w:r w:rsidR="00030B30">
        <w:t xml:space="preserve"> hoping to obtain a loan</w:t>
      </w:r>
      <w:r w:rsidR="0052081D">
        <w:t xml:space="preserve">. </w:t>
      </w:r>
      <w:r w:rsidR="00C91A06">
        <w:t>In order to start a trucking company, you need a truck</w:t>
      </w:r>
      <w:r w:rsidR="0052081D">
        <w:t xml:space="preserve">. </w:t>
      </w:r>
      <w:r w:rsidR="00C91A06">
        <w:t>We thought getting a business loan would be simple</w:t>
      </w:r>
      <w:r w:rsidR="0052081D">
        <w:t xml:space="preserve">. </w:t>
      </w:r>
      <w:r w:rsidR="00C91A06">
        <w:t xml:space="preserve">However, one of the qualifications for obtaining a business loan depended </w:t>
      </w:r>
      <w:r w:rsidR="00A25515">
        <w:t>upon our</w:t>
      </w:r>
      <w:r w:rsidR="00C91A06">
        <w:t xml:space="preserve"> personal credit rating</w:t>
      </w:r>
      <w:r w:rsidR="0052081D">
        <w:t xml:space="preserve">. </w:t>
      </w:r>
      <w:r w:rsidR="00CE0E8F">
        <w:t>We can confirm</w:t>
      </w:r>
      <w:r w:rsidR="0092424B">
        <w:t xml:space="preserve"> </w:t>
      </w:r>
      <w:r w:rsidR="009F5DFA">
        <w:rPr>
          <w:lang w:val="en"/>
        </w:rPr>
        <w:t>Berger, Cowan, &amp; Frame</w:t>
      </w:r>
      <w:r w:rsidR="0092424B">
        <w:rPr>
          <w:lang w:val="en"/>
        </w:rPr>
        <w:t>’s</w:t>
      </w:r>
      <w:r w:rsidR="00CE0E8F">
        <w:rPr>
          <w:lang w:val="en"/>
        </w:rPr>
        <w:t xml:space="preserve"> (2011) findings that</w:t>
      </w:r>
      <w:r w:rsidR="00030B30">
        <w:rPr>
          <w:lang w:val="en"/>
        </w:rPr>
        <w:t xml:space="preserve"> accessing funding through a</w:t>
      </w:r>
      <w:r w:rsidR="00CE0E8F">
        <w:rPr>
          <w:lang w:val="en"/>
        </w:rPr>
        <w:t xml:space="preserve"> </w:t>
      </w:r>
      <w:r w:rsidR="009F5DFA">
        <w:t>c</w:t>
      </w:r>
      <w:r w:rsidR="009F5DFA" w:rsidRPr="009F5DFA">
        <w:t>ommercial bank</w:t>
      </w:r>
      <w:r w:rsidR="009F5DFA">
        <w:t xml:space="preserve"> </w:t>
      </w:r>
      <w:r w:rsidR="00D56882">
        <w:t>was difficult</w:t>
      </w:r>
      <w:r w:rsidR="0052081D">
        <w:t xml:space="preserve">. </w:t>
      </w:r>
      <w:r w:rsidR="00D56882">
        <w:t>We lack creditworthiness.</w:t>
      </w:r>
      <w:r w:rsidR="00A25515">
        <w:t xml:space="preserve"> Unlike large corporations, small businesses do not have financial statements to provide credible </w:t>
      </w:r>
      <w:r w:rsidR="009F5DFA" w:rsidRPr="009F5DFA">
        <w:t>information</w:t>
      </w:r>
      <w:r w:rsidR="00A25515">
        <w:t>, nor do they have stock that suggest quality.</w:t>
      </w:r>
      <w:r w:rsidR="0092424B">
        <w:t xml:space="preserve"> </w:t>
      </w:r>
      <w:r w:rsidR="00CE0E8F">
        <w:t>We quickly realized that we had to come u</w:t>
      </w:r>
      <w:r w:rsidR="0092424B">
        <w:t xml:space="preserve">p with the funding, which </w:t>
      </w:r>
      <w:r w:rsidR="00CE0E8F">
        <w:t xml:space="preserve">resulted </w:t>
      </w:r>
      <w:r w:rsidR="0092424B">
        <w:t>in cashing in an</w:t>
      </w:r>
      <w:r w:rsidR="00CE0E8F">
        <w:t xml:space="preserve"> IRA to purchase our first truck.</w:t>
      </w:r>
      <w:r w:rsidR="0015153F">
        <w:t xml:space="preserve"> </w:t>
      </w:r>
    </w:p>
    <w:p w14:paraId="1BFF9C12" w14:textId="77777777" w:rsidR="008B4363" w:rsidRDefault="00377C7C" w:rsidP="0092424B">
      <w:pPr>
        <w:spacing w:line="480" w:lineRule="auto"/>
        <w:ind w:firstLine="720"/>
      </w:pPr>
      <w:r>
        <w:t>Times are changing</w:t>
      </w:r>
      <w:r w:rsidR="0092424B">
        <w:t>,</w:t>
      </w:r>
      <w:r>
        <w:t xml:space="preserve"> f</w:t>
      </w:r>
      <w:r w:rsidR="0092424B">
        <w:t>orcing the need for innovation.</w:t>
      </w:r>
      <w:r>
        <w:t xml:space="preserve"> America has realized that they must shift their thinki</w:t>
      </w:r>
      <w:r w:rsidR="0092424B">
        <w:t xml:space="preserve">ng and do something different. </w:t>
      </w:r>
      <w:r>
        <w:t>With the advancement of technology, this provides an opportunity for many to navigate</w:t>
      </w:r>
      <w:r w:rsidR="008B4363">
        <w:t xml:space="preserve"> to</w:t>
      </w:r>
      <w:r>
        <w:t xml:space="preserve"> the new normal, to experience someth</w:t>
      </w:r>
      <w:r w:rsidR="0092424B">
        <w:t xml:space="preserve">ing new, or to adapt. Perfectly noted by </w:t>
      </w:r>
      <w:proofErr w:type="spellStart"/>
      <w:r w:rsidR="0092424B">
        <w:t>Datt</w:t>
      </w:r>
      <w:proofErr w:type="spellEnd"/>
      <w:r w:rsidR="0092424B">
        <w:t xml:space="preserve"> and</w:t>
      </w:r>
      <w:r w:rsidR="008B4363">
        <w:t xml:space="preserve"> Nash, “innovation is</w:t>
      </w:r>
      <w:r w:rsidR="0092424B">
        <w:t xml:space="preserve"> about new ideas that add value</w:t>
      </w:r>
      <w:r w:rsidR="008B4363">
        <w:t>”</w:t>
      </w:r>
      <w:r w:rsidR="0092424B">
        <w:t xml:space="preserve"> (2013)</w:t>
      </w:r>
      <w:r w:rsidR="0052081D">
        <w:t xml:space="preserve">. </w:t>
      </w:r>
      <w:r w:rsidR="008B4363">
        <w:t xml:space="preserve"> Owning a business is adding value</w:t>
      </w:r>
      <w:r w:rsidR="0052081D">
        <w:t xml:space="preserve">. </w:t>
      </w:r>
      <w:r w:rsidR="0015153F">
        <w:t xml:space="preserve">It is becoming the new idea for </w:t>
      </w:r>
      <w:r w:rsidR="008B4363">
        <w:t>many people who are no longer finding value in working for corporate</w:t>
      </w:r>
      <w:r w:rsidR="0052081D">
        <w:t xml:space="preserve">. </w:t>
      </w:r>
      <w:r w:rsidR="00030B30">
        <w:t>Although many are transitioning to owning a business, rese</w:t>
      </w:r>
      <w:r w:rsidR="0092424B">
        <w:t>arch has indicated that a</w:t>
      </w:r>
      <w:r w:rsidR="00030B30">
        <w:t xml:space="preserve"> lack of education is one of many reasons why small businesses are failing</w:t>
      </w:r>
      <w:r w:rsidR="0052081D">
        <w:t xml:space="preserve">. </w:t>
      </w:r>
      <w:r w:rsidR="00030B30">
        <w:t>It has been stated that small businesses are looking for ways to innovate and participate in the global market, but many businesses are losing interest due</w:t>
      </w:r>
      <w:r w:rsidR="00030B30" w:rsidRPr="00EA4F80">
        <w:t xml:space="preserve"> to </w:t>
      </w:r>
      <w:r w:rsidR="00030B30">
        <w:t>the lack of government support, business incentives, and</w:t>
      </w:r>
      <w:r w:rsidR="0092424B">
        <w:t xml:space="preserve"> </w:t>
      </w:r>
      <w:r w:rsidR="00030B30" w:rsidRPr="00EA4F80">
        <w:t xml:space="preserve">adequate education that </w:t>
      </w:r>
      <w:r w:rsidR="0092424B">
        <w:t>ultimately leads</w:t>
      </w:r>
      <w:r w:rsidR="00030B30">
        <w:t xml:space="preserve"> to poor manager</w:t>
      </w:r>
      <w:r w:rsidR="001959E5">
        <w:t>ial skills (</w:t>
      </w:r>
      <w:proofErr w:type="spellStart"/>
      <w:r w:rsidR="0009071F">
        <w:t>Ngozi</w:t>
      </w:r>
      <w:proofErr w:type="spellEnd"/>
      <w:r w:rsidR="0009071F">
        <w:t xml:space="preserve">, 2012, </w:t>
      </w:r>
      <w:r w:rsidR="001959E5">
        <w:t>pg. 16).</w:t>
      </w:r>
    </w:p>
    <w:p w14:paraId="381322CD" w14:textId="77777777" w:rsidR="00583355" w:rsidRDefault="000F2B3A" w:rsidP="00583355">
      <w:pPr>
        <w:pStyle w:val="Heading1"/>
        <w:rPr>
          <w:b/>
        </w:rPr>
      </w:pPr>
      <w:r>
        <w:rPr>
          <w:b/>
        </w:rPr>
        <w:t>Skills to Overcome Challenge</w:t>
      </w:r>
    </w:p>
    <w:p w14:paraId="512AD828" w14:textId="77777777" w:rsidR="009F5B98" w:rsidRDefault="00D56882" w:rsidP="00393963">
      <w:pPr>
        <w:spacing w:line="480" w:lineRule="auto"/>
        <w:ind w:firstLine="720"/>
      </w:pPr>
      <w:r>
        <w:t>As a result of our long struggle to establish a business, we began to educate ourselves by scheduling meetings with the</w:t>
      </w:r>
      <w:r w:rsidR="00167612">
        <w:t xml:space="preserve"> SBA (Small Business Administration</w:t>
      </w:r>
      <w:r>
        <w:t>) and enrolling in school</w:t>
      </w:r>
      <w:r w:rsidR="0052081D">
        <w:t xml:space="preserve">. </w:t>
      </w:r>
      <w:r w:rsidR="001959E5">
        <w:t xml:space="preserve">I strongly believe that education is the foundation for starting a business and is also the means </w:t>
      </w:r>
      <w:r w:rsidR="00167612">
        <w:t>to grow a business. Despite the many challenges</w:t>
      </w:r>
      <w:r w:rsidR="0092424B">
        <w:t>, small businesses are the back</w:t>
      </w:r>
      <w:r w:rsidR="00167612">
        <w:t xml:space="preserve">bone of the </w:t>
      </w:r>
      <w:r w:rsidR="00167612" w:rsidRPr="00167612">
        <w:t>nation’s econom</w:t>
      </w:r>
      <w:r w:rsidR="00167612">
        <w:t>ic development and growth</w:t>
      </w:r>
      <w:r w:rsidR="0052081D">
        <w:t xml:space="preserve">. </w:t>
      </w:r>
      <w:r w:rsidR="00167612" w:rsidRPr="00167612">
        <w:t>Small b</w:t>
      </w:r>
      <w:r w:rsidR="0092424B">
        <w:t>usinesses represent over ninety-</w:t>
      </w:r>
      <w:r w:rsidR="00167612" w:rsidRPr="00167612">
        <w:t>eight percent of all employer fir</w:t>
      </w:r>
      <w:r w:rsidR="00167612">
        <w:t>ms in the United States and</w:t>
      </w:r>
      <w:r w:rsidR="00167612" w:rsidRPr="00167612">
        <w:t xml:space="preserve"> employ over fifty percent </w:t>
      </w:r>
      <w:r w:rsidR="00167612">
        <w:t>employees.</w:t>
      </w:r>
      <w:r w:rsidR="00167612" w:rsidRPr="00167612">
        <w:t xml:space="preserve"> With this fact, it is </w:t>
      </w:r>
      <w:r w:rsidR="00393963">
        <w:t xml:space="preserve">only practical to promote </w:t>
      </w:r>
      <w:r w:rsidR="0092424B">
        <w:t xml:space="preserve">ongoing professional development and </w:t>
      </w:r>
      <w:r w:rsidR="00393963">
        <w:t>education (</w:t>
      </w:r>
      <w:proofErr w:type="spellStart"/>
      <w:r w:rsidR="00393963">
        <w:t>Ogozi</w:t>
      </w:r>
      <w:proofErr w:type="spellEnd"/>
      <w:r w:rsidR="00393963">
        <w:t>, 2012, pg. 17)</w:t>
      </w:r>
      <w:r w:rsidR="0052081D">
        <w:t xml:space="preserve">. </w:t>
      </w:r>
      <w:r w:rsidR="00393963">
        <w:t>Education has provided me the skills and knowledge to assist my sons in dev</w:t>
      </w:r>
      <w:r w:rsidR="0092424B">
        <w:t xml:space="preserve">eloping their own businesses, </w:t>
      </w:r>
      <w:r w:rsidR="00393963">
        <w:t>which will contribute to the economic development and growt</w:t>
      </w:r>
      <w:r w:rsidR="00685198">
        <w:t>h by</w:t>
      </w:r>
      <w:r w:rsidR="00393963">
        <w:t xml:space="preserve"> creating </w:t>
      </w:r>
      <w:r w:rsidR="0092424B">
        <w:t xml:space="preserve">more </w:t>
      </w:r>
      <w:r w:rsidR="00393963">
        <w:t xml:space="preserve">jobs. </w:t>
      </w:r>
    </w:p>
    <w:p w14:paraId="73B34D85" w14:textId="77777777" w:rsidR="00393963" w:rsidRDefault="00393963" w:rsidP="00393963">
      <w:pPr>
        <w:spacing w:line="480" w:lineRule="auto"/>
        <w:ind w:firstLine="720"/>
      </w:pPr>
      <w:r>
        <w:t>You can go to school to obtain skills and knowledge to be an employee</w:t>
      </w:r>
      <w:r w:rsidR="00DD109D">
        <w:t xml:space="preserve">, or you can go to school and obtain skills and knowledge to obtain a bigger </w:t>
      </w:r>
      <w:r w:rsidR="0092424B">
        <w:t>goal:</w:t>
      </w:r>
      <w:r w:rsidR="00DD109D">
        <w:t xml:space="preserve"> become</w:t>
      </w:r>
      <w:r w:rsidR="0092424B">
        <w:t xml:space="preserve"> the employer and create jobs. Taking the latter path</w:t>
      </w:r>
      <w:r w:rsidR="00DD109D">
        <w:t xml:space="preserve"> pays for more than</w:t>
      </w:r>
      <w:r w:rsidR="0092424B">
        <w:t xml:space="preserve"> just</w:t>
      </w:r>
      <w:r w:rsidR="00DD109D">
        <w:t xml:space="preserve"> your education; </w:t>
      </w:r>
      <w:r w:rsidR="0092424B">
        <w:t xml:space="preserve">in the end </w:t>
      </w:r>
      <w:r w:rsidR="00DD109D">
        <w:t xml:space="preserve">you have acquired </w:t>
      </w:r>
      <w:r w:rsidR="0092424B">
        <w:t>the</w:t>
      </w:r>
      <w:r w:rsidR="00685198">
        <w:t xml:space="preserve"> gift</w:t>
      </w:r>
      <w:r w:rsidR="0092424B">
        <w:t>s</w:t>
      </w:r>
      <w:r w:rsidR="00685198">
        <w:t xml:space="preserve"> </w:t>
      </w:r>
      <w:r w:rsidR="0092424B">
        <w:t>of</w:t>
      </w:r>
      <w:r w:rsidR="00DD109D">
        <w:t xml:space="preserve"> knowledge, skills, and tools t</w:t>
      </w:r>
      <w:r w:rsidR="0092424B">
        <w:t>hat enable you t</w:t>
      </w:r>
      <w:r w:rsidR="00DD109D">
        <w:t>o bless others.</w:t>
      </w:r>
    </w:p>
    <w:p w14:paraId="40B1E319" w14:textId="77777777" w:rsidR="00B645B7" w:rsidRDefault="00DD109D" w:rsidP="0092424B">
      <w:pPr>
        <w:spacing w:line="480" w:lineRule="auto"/>
        <w:ind w:firstLine="720"/>
      </w:pPr>
      <w:proofErr w:type="spellStart"/>
      <w:r>
        <w:t>Ogozi</w:t>
      </w:r>
      <w:proofErr w:type="spellEnd"/>
      <w:r>
        <w:t xml:space="preserve"> suggests three educational tools for combating the challenges small business face: </w:t>
      </w:r>
      <w:r w:rsidR="00685198">
        <w:t>strategic</w:t>
      </w:r>
      <w:r w:rsidR="00B645B7">
        <w:t xml:space="preserve"> analysis, financial resource</w:t>
      </w:r>
      <w:r w:rsidR="00685198">
        <w:t xml:space="preserve"> planning, and marketing</w:t>
      </w:r>
      <w:r w:rsidR="0052081D">
        <w:t xml:space="preserve">. </w:t>
      </w:r>
      <w:r w:rsidR="00685198">
        <w:t xml:space="preserve">According to </w:t>
      </w:r>
      <w:r w:rsidR="00685198" w:rsidRPr="00685198">
        <w:t>Miller and Cardinal (1994)</w:t>
      </w:r>
      <w:r w:rsidR="00685198">
        <w:t>, there has been a “</w:t>
      </w:r>
      <w:r w:rsidR="00685198" w:rsidRPr="00685198">
        <w:t>significant positive connection between strategic planning and small business performance</w:t>
      </w:r>
      <w:r w:rsidR="0092424B">
        <w:t>” (</w:t>
      </w:r>
      <w:proofErr w:type="spellStart"/>
      <w:r w:rsidR="0092424B">
        <w:t>Ogozi</w:t>
      </w:r>
      <w:proofErr w:type="spellEnd"/>
      <w:r w:rsidR="0092424B">
        <w:t>, 2012, pg.18)</w:t>
      </w:r>
      <w:r w:rsidR="0052081D">
        <w:t xml:space="preserve">. </w:t>
      </w:r>
      <w:r w:rsidR="00B645B7">
        <w:t xml:space="preserve"> Most importantly, small businesses must have that desire to succeed</w:t>
      </w:r>
      <w:r w:rsidR="0052081D">
        <w:t xml:space="preserve">. </w:t>
      </w:r>
    </w:p>
    <w:p w14:paraId="0362129F" w14:textId="77777777" w:rsidR="00B645B7" w:rsidRDefault="00B645B7" w:rsidP="007974C0">
      <w:pPr>
        <w:spacing w:line="480" w:lineRule="auto"/>
        <w:ind w:firstLine="720"/>
      </w:pPr>
    </w:p>
    <w:p w14:paraId="64711DC0" w14:textId="77777777" w:rsidR="00B645B7" w:rsidRPr="00961941" w:rsidRDefault="00B645B7" w:rsidP="00961941">
      <w:pPr>
        <w:pStyle w:val="Heading1"/>
        <w:rPr>
          <w:b/>
        </w:rPr>
      </w:pPr>
      <w:r>
        <w:rPr>
          <w:b/>
        </w:rPr>
        <w:t xml:space="preserve">Skills </w:t>
      </w:r>
      <w:r w:rsidR="006D36BA">
        <w:rPr>
          <w:b/>
        </w:rPr>
        <w:t>for Success</w:t>
      </w:r>
    </w:p>
    <w:p w14:paraId="628F2D3C" w14:textId="77777777" w:rsidR="00D56D05" w:rsidRDefault="006D36BA" w:rsidP="003933F5">
      <w:pPr>
        <w:autoSpaceDE w:val="0"/>
        <w:autoSpaceDN w:val="0"/>
        <w:adjustRightInd w:val="0"/>
        <w:spacing w:line="480" w:lineRule="auto"/>
        <w:ind w:firstLine="720"/>
      </w:pPr>
      <w:r>
        <w:t>In my insights profile</w:t>
      </w:r>
      <w:r w:rsidR="00D56D05">
        <w:t>, I discovered</w:t>
      </w:r>
      <w:r>
        <w:t xml:space="preserve"> </w:t>
      </w:r>
      <w:r w:rsidR="00D56D05">
        <w:t>that my key strengths for success were that I am quiet and conscientious. I focus on the day to day activities and will find ways to wor</w:t>
      </w:r>
      <w:r w:rsidR="0092424B">
        <w:t>k more efficiently</w:t>
      </w:r>
      <w:r w:rsidR="0052081D">
        <w:t xml:space="preserve">. </w:t>
      </w:r>
      <w:r w:rsidR="0092424B">
        <w:t>I appreciate and encourage</w:t>
      </w:r>
      <w:r w:rsidR="00D56D05">
        <w:t xml:space="preserve"> struct</w:t>
      </w:r>
      <w:r w:rsidR="0092424B">
        <w:t>ure and order, accuracy, and have</w:t>
      </w:r>
      <w:r w:rsidR="00D56D05">
        <w:t xml:space="preserve"> strong and consistent principles</w:t>
      </w:r>
      <w:r w:rsidR="0052081D">
        <w:t xml:space="preserve">. </w:t>
      </w:r>
      <w:r w:rsidR="00D56D05">
        <w:t>I live in and</w:t>
      </w:r>
      <w:r w:rsidR="0092424B">
        <w:t xml:space="preserve"> for the moment, am analytical and have</w:t>
      </w:r>
      <w:r w:rsidR="00D56D05">
        <w:t xml:space="preserve"> a good memory for details. I</w:t>
      </w:r>
      <w:r w:rsidR="0092424B">
        <w:t xml:space="preserve"> am systematic and practical</w:t>
      </w:r>
      <w:r w:rsidR="0052081D">
        <w:t xml:space="preserve">. </w:t>
      </w:r>
      <w:r w:rsidR="00D56D05">
        <w:t xml:space="preserve">The skills that are most likely to hinder my success are </w:t>
      </w:r>
      <w:r w:rsidR="003933F5">
        <w:t>my will to resist and be stubborn simultaneously</w:t>
      </w:r>
      <w:r w:rsidR="0052081D">
        <w:t xml:space="preserve">. </w:t>
      </w:r>
      <w:r w:rsidR="003933F5">
        <w:t>I often requi</w:t>
      </w:r>
      <w:r w:rsidR="0092424B">
        <w:t>re extra time to complete tasks, and s</w:t>
      </w:r>
      <w:r w:rsidR="003933F5">
        <w:t>ometim</w:t>
      </w:r>
      <w:r w:rsidR="0092424B">
        <w:t>es avoid high risk solutions</w:t>
      </w:r>
      <w:r w:rsidR="0052081D">
        <w:t xml:space="preserve">. </w:t>
      </w:r>
      <w:r w:rsidR="0092424B">
        <w:t>I have found that I c</w:t>
      </w:r>
      <w:r w:rsidR="003933F5">
        <w:t>an be overpowered</w:t>
      </w:r>
      <w:r w:rsidR="0092424B">
        <w:t xml:space="preserve"> by the assertiveness of others, and m</w:t>
      </w:r>
      <w:r w:rsidR="003933F5">
        <w:t>ay appear distant and impersonal</w:t>
      </w:r>
      <w:r w:rsidR="0092424B">
        <w:t>, which is not good for building connections with employees</w:t>
      </w:r>
      <w:r w:rsidR="0052081D">
        <w:t xml:space="preserve">. </w:t>
      </w:r>
      <w:r w:rsidR="003933F5">
        <w:t>My search for accuracy may jeopardize deadlines, and</w:t>
      </w:r>
      <w:r w:rsidR="00A30617">
        <w:t xml:space="preserve"> I need</w:t>
      </w:r>
      <w:r w:rsidR="003933F5">
        <w:t xml:space="preserve"> encouragement to share deeper feelings.</w:t>
      </w:r>
    </w:p>
    <w:p w14:paraId="29C73283" w14:textId="77777777" w:rsidR="0052081D" w:rsidRPr="009235AA" w:rsidRDefault="0052081D" w:rsidP="003933F5">
      <w:pPr>
        <w:autoSpaceDE w:val="0"/>
        <w:autoSpaceDN w:val="0"/>
        <w:adjustRightInd w:val="0"/>
        <w:spacing w:line="480" w:lineRule="auto"/>
        <w:ind w:firstLine="720"/>
      </w:pPr>
      <w:r>
        <w:t xml:space="preserve">This information has helped me understand how I can achieve a successful performance in the global marketplace. </w:t>
      </w:r>
    </w:p>
    <w:p w14:paraId="59E98BA7" w14:textId="77777777" w:rsidR="003933F5" w:rsidRDefault="003933F5" w:rsidP="007974C0">
      <w:pPr>
        <w:spacing w:line="480" w:lineRule="auto"/>
      </w:pPr>
    </w:p>
    <w:p w14:paraId="6F9F6B1E" w14:textId="77777777" w:rsidR="007974C0" w:rsidRDefault="007974C0" w:rsidP="007974C0">
      <w:pPr>
        <w:spacing w:line="480" w:lineRule="auto"/>
      </w:pPr>
      <w:r w:rsidRPr="009235AA">
        <w:t>Conclude by providing specific examples of how you can use this information to achieve successful performance in the Marketplace simulation</w:t>
      </w:r>
    </w:p>
    <w:p w14:paraId="51DD5BDA" w14:textId="77777777" w:rsidR="007974C0" w:rsidRDefault="007974C0" w:rsidP="00B645B7">
      <w:pPr>
        <w:spacing w:line="480" w:lineRule="auto"/>
      </w:pPr>
    </w:p>
    <w:p w14:paraId="3419A113" w14:textId="77777777" w:rsidR="00B645B7" w:rsidRDefault="00B645B7" w:rsidP="00B645B7">
      <w:pPr>
        <w:spacing w:line="480" w:lineRule="auto"/>
      </w:pPr>
    </w:p>
    <w:p w14:paraId="56451870" w14:textId="77777777" w:rsidR="00B645B7" w:rsidRDefault="00B645B7" w:rsidP="00B645B7">
      <w:pPr>
        <w:spacing w:line="480" w:lineRule="auto"/>
      </w:pPr>
    </w:p>
    <w:p w14:paraId="33C765EB" w14:textId="77777777" w:rsidR="00B645B7" w:rsidRDefault="00B645B7" w:rsidP="00B645B7">
      <w:pPr>
        <w:spacing w:line="480" w:lineRule="auto"/>
      </w:pPr>
    </w:p>
    <w:p w14:paraId="039DAB10" w14:textId="77777777" w:rsidR="00B645B7" w:rsidRDefault="00B645B7" w:rsidP="00B645B7">
      <w:pPr>
        <w:spacing w:line="480" w:lineRule="auto"/>
      </w:pPr>
    </w:p>
    <w:p w14:paraId="52B82B40" w14:textId="77777777" w:rsidR="00B645B7" w:rsidRDefault="00B645B7" w:rsidP="00B645B7">
      <w:pPr>
        <w:spacing w:line="480" w:lineRule="auto"/>
      </w:pPr>
    </w:p>
    <w:p w14:paraId="7E60170E" w14:textId="77777777" w:rsidR="007974C0" w:rsidRDefault="007974C0" w:rsidP="0052081D">
      <w:pPr>
        <w:pStyle w:val="BodyText"/>
        <w:ind w:firstLine="0"/>
      </w:pPr>
    </w:p>
    <w:p w14:paraId="47616800" w14:textId="77777777" w:rsidR="00E82FF9" w:rsidRPr="00E82FF9" w:rsidRDefault="00E82FF9" w:rsidP="00CA75AB">
      <w:pPr>
        <w:pStyle w:val="Heading1"/>
        <w:rPr>
          <w:b/>
        </w:rPr>
      </w:pPr>
      <w:r w:rsidRPr="00E82FF9">
        <w:rPr>
          <w:b/>
        </w:rPr>
        <w:t xml:space="preserve">References </w:t>
      </w:r>
    </w:p>
    <w:p w14:paraId="7EDFA1D6" w14:textId="77777777" w:rsidR="00CA75AB" w:rsidRPr="00CA75AB" w:rsidRDefault="00E82FF9" w:rsidP="0052081D">
      <w:pPr>
        <w:pStyle w:val="Heading1"/>
        <w:ind w:left="720" w:hanging="720"/>
        <w:jc w:val="left"/>
      </w:pPr>
      <w:proofErr w:type="spellStart"/>
      <w:r w:rsidRPr="00E82FF9">
        <w:t>Datt</w:t>
      </w:r>
      <w:proofErr w:type="spellEnd"/>
      <w:r w:rsidRPr="00E82FF9">
        <w:t xml:space="preserve">, S., &amp; Nash, S. (2013). </w:t>
      </w:r>
      <w:r w:rsidR="0052081D">
        <w:t>A</w:t>
      </w:r>
      <w:r w:rsidR="0052081D" w:rsidRPr="00E82FF9">
        <w:t>ccelerating innovation in 'new normal' times</w:t>
      </w:r>
      <w:r w:rsidR="0052081D">
        <w:t>. Journal o</w:t>
      </w:r>
      <w:r w:rsidRPr="00E82FF9">
        <w:t xml:space="preserve">f Government Financial Management, 62(3), 18-24. </w:t>
      </w:r>
    </w:p>
    <w:p w14:paraId="645086C7" w14:textId="77777777" w:rsidR="00CA75AB" w:rsidRDefault="00CA75AB" w:rsidP="0052081D">
      <w:pPr>
        <w:pStyle w:val="BodyText"/>
        <w:ind w:left="720" w:hanging="720"/>
      </w:pPr>
      <w:r w:rsidRPr="00CA75AB">
        <w:t xml:space="preserve">Berger, A., Cowan, A., &amp; Frame, W. (2011). </w:t>
      </w:r>
      <w:r w:rsidR="0052081D">
        <w:t>T</w:t>
      </w:r>
      <w:r w:rsidR="0052081D" w:rsidRPr="00CA75AB">
        <w:t xml:space="preserve">he surprising use of credit scoring in small business lending by community banks and the attendant effects on credit availability, risk, and profitability. </w:t>
      </w:r>
      <w:r w:rsidR="0052081D">
        <w:t>Journal o</w:t>
      </w:r>
      <w:r w:rsidRPr="00CA75AB">
        <w:t xml:space="preserve">f Financial Services Research, </w:t>
      </w:r>
      <w:r w:rsidR="0052081D">
        <w:t>39(1/2), 1-17. DOI</w:t>
      </w:r>
      <w:proofErr w:type="gramStart"/>
      <w:r w:rsidRPr="00CA75AB">
        <w:t>:10.1007</w:t>
      </w:r>
      <w:proofErr w:type="gramEnd"/>
      <w:r w:rsidRPr="00CA75AB">
        <w:t>/s10693-010-0088-1</w:t>
      </w:r>
    </w:p>
    <w:p w14:paraId="004F59D6" w14:textId="77777777" w:rsidR="00CA75AB" w:rsidRPr="00CA75AB" w:rsidRDefault="0009071F" w:rsidP="0052081D">
      <w:pPr>
        <w:pStyle w:val="BodyText"/>
        <w:ind w:left="720" w:hanging="720"/>
      </w:pPr>
      <w:proofErr w:type="spellStart"/>
      <w:r w:rsidRPr="0009071F">
        <w:t>Ngozi</w:t>
      </w:r>
      <w:proofErr w:type="spellEnd"/>
      <w:r w:rsidRPr="0009071F">
        <w:t xml:space="preserve">, O. (2012). </w:t>
      </w:r>
      <w:r w:rsidR="0052081D">
        <w:t>C</w:t>
      </w:r>
      <w:r w:rsidR="0052081D" w:rsidRPr="0009071F">
        <w:t>urrent challenges fa</w:t>
      </w:r>
      <w:r w:rsidR="0052081D">
        <w:t>cing small businesses: case of Brazil and United S</w:t>
      </w:r>
      <w:r w:rsidR="0052081D" w:rsidRPr="0009071F">
        <w:t>tates</w:t>
      </w:r>
      <w:r w:rsidR="0052081D">
        <w:t>. International Journal o</w:t>
      </w:r>
      <w:r w:rsidRPr="0009071F">
        <w:t>f Finance &amp; Policy Analysis, 4(2), 16-25.</w:t>
      </w:r>
    </w:p>
    <w:sectPr w:rsidR="00CA75AB" w:rsidRPr="00CA75AB" w:rsidSect="00FB7870">
      <w:headerReference w:type="default" r:id="rId11"/>
      <w:pgSz w:w="12240" w:h="15840" w:code="1"/>
      <w:pgMar w:top="1440" w:right="1440" w:bottom="1440" w:left="1440" w:header="720" w:footer="720" w:gutter="0"/>
      <w:pgNumType w:start="2"/>
      <w:cols w:space="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ri White" w:date="2015-10-01T00:04:00Z" w:initials="LW">
    <w:p w14:paraId="0EFEA434" w14:textId="77777777" w:rsidR="0052081D" w:rsidRDefault="0052081D">
      <w:pPr>
        <w:pStyle w:val="CommentText"/>
      </w:pPr>
      <w:r>
        <w:rPr>
          <w:rStyle w:val="CommentReference"/>
        </w:rPr>
        <w:annotationRef/>
      </w:r>
      <w:r>
        <w:t xml:space="preserve">You need an introduction—from the looks of it, more than likely a separate introductory paragraph—with a thesis statement. To compose this most easily, I would refer back to the writing prompt and look at the different areas you wrote about. You might do something like “Businesses are faced with many challenges to success in the “new normal” of a global economy, including X, Y, and Z”… just whatever seems to fit the prompts best. </w:t>
      </w:r>
    </w:p>
    <w:p w14:paraId="59EE0B8C" w14:textId="77777777" w:rsidR="0052081D" w:rsidRDefault="0052081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E0B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E55F" w14:textId="77777777" w:rsidR="000C0A1A" w:rsidRDefault="000C0A1A">
      <w:r>
        <w:separator/>
      </w:r>
    </w:p>
  </w:endnote>
  <w:endnote w:type="continuationSeparator" w:id="0">
    <w:p w14:paraId="77EBF1F0" w14:textId="77777777" w:rsidR="000C0A1A" w:rsidRDefault="000C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ABAA2" w14:textId="77777777" w:rsidR="000C0A1A" w:rsidRDefault="000C0A1A">
      <w:r>
        <w:separator/>
      </w:r>
    </w:p>
  </w:footnote>
  <w:footnote w:type="continuationSeparator" w:id="0">
    <w:p w14:paraId="44A890DD" w14:textId="77777777" w:rsidR="000C0A1A" w:rsidRDefault="000C0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769E8" w14:textId="77777777" w:rsidR="00C77627" w:rsidRDefault="00583355" w:rsidP="00C77627">
    <w:pPr>
      <w:pStyle w:val="Header"/>
      <w:jc w:val="left"/>
    </w:pPr>
    <w:r>
      <w:t xml:space="preserve">Running </w:t>
    </w:r>
    <w:r w:rsidR="00293CF6">
      <w:t>h</w:t>
    </w:r>
    <w:r>
      <w:t xml:space="preserve">ead: </w:t>
    </w:r>
    <w:r w:rsidR="007F5D0F">
      <w:rPr>
        <w:bCs/>
        <w:color w:val="000000"/>
      </w:rPr>
      <w:t>BUSINESS SUCCESS IN THE NEW NORMAL</w:t>
    </w:r>
    <w:r w:rsidR="00C77627" w:rsidRPr="007F5D0F">
      <w:t xml:space="preserve"> </w:t>
    </w:r>
    <w:r w:rsidR="00C77627">
      <w:t xml:space="preserve">                              </w:t>
    </w:r>
    <w:r w:rsidR="00C77627">
      <w:rPr>
        <w:rStyle w:val="PageNumber"/>
      </w:rPr>
      <w:fldChar w:fldCharType="begin"/>
    </w:r>
    <w:r w:rsidR="00C77627">
      <w:rPr>
        <w:rStyle w:val="PageNumber"/>
      </w:rPr>
      <w:instrText xml:space="preserve"> PAGE </w:instrText>
    </w:r>
    <w:r w:rsidR="00C77627">
      <w:rPr>
        <w:rStyle w:val="PageNumber"/>
      </w:rPr>
      <w:fldChar w:fldCharType="separate"/>
    </w:r>
    <w:r w:rsidR="0052081D">
      <w:rPr>
        <w:rStyle w:val="PageNumber"/>
        <w:noProof/>
      </w:rPr>
      <w:t>1</w:t>
    </w:r>
    <w:r w:rsidR="00C7762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DCFE" w14:textId="77777777" w:rsidR="00583355" w:rsidRDefault="003209C4" w:rsidP="00914687">
    <w:pPr>
      <w:pStyle w:val="Header"/>
      <w:jc w:val="left"/>
    </w:pPr>
    <w:r>
      <w:rPr>
        <w:bCs/>
        <w:color w:val="000000"/>
      </w:rPr>
      <w:t>BUSINESS SUCCESS IN THE NEW NORMAL</w:t>
    </w:r>
    <w:r w:rsidRPr="007F5D0F">
      <w:t xml:space="preserve"> </w:t>
    </w:r>
    <w:r>
      <w:t xml:space="preserve"> </w:t>
    </w:r>
    <w:r w:rsidR="007F5D0F" w:rsidRPr="007F5D0F">
      <w:t xml:space="preserve"> </w:t>
    </w:r>
    <w:r w:rsidR="007F5D0F">
      <w:t xml:space="preserve"> </w:t>
    </w:r>
    <w:r w:rsidR="00914687">
      <w:t xml:space="preserve">     </w:t>
    </w:r>
    <w:r w:rsidR="00D916DC">
      <w:t xml:space="preserve">      </w:t>
    </w:r>
    <w:r w:rsidR="00914687">
      <w:t xml:space="preserve"> </w:t>
    </w:r>
    <w:r w:rsidR="00D916DC">
      <w:t xml:space="preserve">        </w:t>
    </w:r>
    <w:r w:rsidR="00583355">
      <w:t xml:space="preserve">                             </w:t>
    </w:r>
    <w:r w:rsidR="00014560">
      <w:tab/>
    </w:r>
    <w:r w:rsidR="00914687">
      <w:t xml:space="preserve">         </w:t>
    </w:r>
    <w:r w:rsidR="00583355">
      <w:rPr>
        <w:rStyle w:val="PageNumber"/>
      </w:rPr>
      <w:fldChar w:fldCharType="begin"/>
    </w:r>
    <w:r w:rsidR="00583355">
      <w:rPr>
        <w:rStyle w:val="PageNumber"/>
      </w:rPr>
      <w:instrText xml:space="preserve"> PAGE </w:instrText>
    </w:r>
    <w:r w:rsidR="00583355">
      <w:rPr>
        <w:rStyle w:val="PageNumber"/>
      </w:rPr>
      <w:fldChar w:fldCharType="separate"/>
    </w:r>
    <w:r w:rsidR="00D85DBF">
      <w:rPr>
        <w:rStyle w:val="PageNumber"/>
        <w:noProof/>
      </w:rPr>
      <w:t>5</w:t>
    </w:r>
    <w:r w:rsidR="005833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White">
    <w15:presenceInfo w15:providerId="Windows Live" w15:userId="5a8286a3f49c3e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9"/>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0B30"/>
    <w:rsid w:val="000327EB"/>
    <w:rsid w:val="000331EA"/>
    <w:rsid w:val="00033E55"/>
    <w:rsid w:val="0003571B"/>
    <w:rsid w:val="000411C3"/>
    <w:rsid w:val="00043F08"/>
    <w:rsid w:val="0004592C"/>
    <w:rsid w:val="00052138"/>
    <w:rsid w:val="00052561"/>
    <w:rsid w:val="00056C46"/>
    <w:rsid w:val="000610F6"/>
    <w:rsid w:val="00061408"/>
    <w:rsid w:val="00063CA7"/>
    <w:rsid w:val="00064B71"/>
    <w:rsid w:val="000665A5"/>
    <w:rsid w:val="0007509A"/>
    <w:rsid w:val="00077B50"/>
    <w:rsid w:val="0008199D"/>
    <w:rsid w:val="000851DF"/>
    <w:rsid w:val="0008574C"/>
    <w:rsid w:val="00086A66"/>
    <w:rsid w:val="00090456"/>
    <w:rsid w:val="0009071F"/>
    <w:rsid w:val="000913C7"/>
    <w:rsid w:val="000929F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0A1A"/>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2B3A"/>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153F"/>
    <w:rsid w:val="00152E8A"/>
    <w:rsid w:val="001572DD"/>
    <w:rsid w:val="00157DAB"/>
    <w:rsid w:val="001623C9"/>
    <w:rsid w:val="00165A5E"/>
    <w:rsid w:val="00166938"/>
    <w:rsid w:val="00167262"/>
    <w:rsid w:val="0016761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9E5"/>
    <w:rsid w:val="00195A65"/>
    <w:rsid w:val="001A1305"/>
    <w:rsid w:val="001A232A"/>
    <w:rsid w:val="001A2940"/>
    <w:rsid w:val="001A60E6"/>
    <w:rsid w:val="001A7A76"/>
    <w:rsid w:val="001A7F13"/>
    <w:rsid w:val="001B01A7"/>
    <w:rsid w:val="001B0779"/>
    <w:rsid w:val="001B1E88"/>
    <w:rsid w:val="001B2E53"/>
    <w:rsid w:val="001B3E45"/>
    <w:rsid w:val="001B7D89"/>
    <w:rsid w:val="001C038F"/>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065"/>
    <w:rsid w:val="00200EE1"/>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A77A8"/>
    <w:rsid w:val="002B0649"/>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09C4"/>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77C7C"/>
    <w:rsid w:val="0038008F"/>
    <w:rsid w:val="0038042A"/>
    <w:rsid w:val="003806B8"/>
    <w:rsid w:val="00380EB2"/>
    <w:rsid w:val="003917AD"/>
    <w:rsid w:val="00391D6D"/>
    <w:rsid w:val="003924A1"/>
    <w:rsid w:val="003933F5"/>
    <w:rsid w:val="00393963"/>
    <w:rsid w:val="00393FF1"/>
    <w:rsid w:val="0039727B"/>
    <w:rsid w:val="003A0E64"/>
    <w:rsid w:val="003A7ACD"/>
    <w:rsid w:val="003A7D29"/>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81D"/>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19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36BA"/>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974C0"/>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D0F"/>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B4363"/>
    <w:rsid w:val="008C0F97"/>
    <w:rsid w:val="008C1D97"/>
    <w:rsid w:val="008C22D1"/>
    <w:rsid w:val="008C7329"/>
    <w:rsid w:val="008D059A"/>
    <w:rsid w:val="008D2850"/>
    <w:rsid w:val="008D2FF9"/>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24B"/>
    <w:rsid w:val="00924380"/>
    <w:rsid w:val="00930D61"/>
    <w:rsid w:val="0093132A"/>
    <w:rsid w:val="009332F0"/>
    <w:rsid w:val="00933480"/>
    <w:rsid w:val="009341E1"/>
    <w:rsid w:val="009355E3"/>
    <w:rsid w:val="009359AC"/>
    <w:rsid w:val="00936492"/>
    <w:rsid w:val="009366A2"/>
    <w:rsid w:val="009431EF"/>
    <w:rsid w:val="00944140"/>
    <w:rsid w:val="0094498E"/>
    <w:rsid w:val="00944FA1"/>
    <w:rsid w:val="00947D07"/>
    <w:rsid w:val="00947D1A"/>
    <w:rsid w:val="009519EB"/>
    <w:rsid w:val="00954AF5"/>
    <w:rsid w:val="00955333"/>
    <w:rsid w:val="00960969"/>
    <w:rsid w:val="00961941"/>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5DFA"/>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4884"/>
    <w:rsid w:val="00A25515"/>
    <w:rsid w:val="00A2640E"/>
    <w:rsid w:val="00A2649A"/>
    <w:rsid w:val="00A27076"/>
    <w:rsid w:val="00A30617"/>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55DD"/>
    <w:rsid w:val="00A55C53"/>
    <w:rsid w:val="00A5607B"/>
    <w:rsid w:val="00A56833"/>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F0F"/>
    <w:rsid w:val="00AD2973"/>
    <w:rsid w:val="00AD347E"/>
    <w:rsid w:val="00AD361C"/>
    <w:rsid w:val="00AD4456"/>
    <w:rsid w:val="00AD4A53"/>
    <w:rsid w:val="00AD5574"/>
    <w:rsid w:val="00AD56E7"/>
    <w:rsid w:val="00AE1FB3"/>
    <w:rsid w:val="00AE3C77"/>
    <w:rsid w:val="00AE441B"/>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645B7"/>
    <w:rsid w:val="00B744E4"/>
    <w:rsid w:val="00B76CE0"/>
    <w:rsid w:val="00B77CC8"/>
    <w:rsid w:val="00B8059F"/>
    <w:rsid w:val="00B8166B"/>
    <w:rsid w:val="00B82122"/>
    <w:rsid w:val="00B83003"/>
    <w:rsid w:val="00B83748"/>
    <w:rsid w:val="00B872E5"/>
    <w:rsid w:val="00B9076C"/>
    <w:rsid w:val="00B90B15"/>
    <w:rsid w:val="00B946C2"/>
    <w:rsid w:val="00B978F9"/>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877C7"/>
    <w:rsid w:val="00C90CF9"/>
    <w:rsid w:val="00C91A06"/>
    <w:rsid w:val="00C921B1"/>
    <w:rsid w:val="00C9441C"/>
    <w:rsid w:val="00C96066"/>
    <w:rsid w:val="00C9684E"/>
    <w:rsid w:val="00CA1C67"/>
    <w:rsid w:val="00CA2484"/>
    <w:rsid w:val="00CA3CCD"/>
    <w:rsid w:val="00CA4CDE"/>
    <w:rsid w:val="00CA5AEE"/>
    <w:rsid w:val="00CA75AB"/>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0E8F"/>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56882"/>
    <w:rsid w:val="00D56D05"/>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5DBF"/>
    <w:rsid w:val="00D873E1"/>
    <w:rsid w:val="00D87E7D"/>
    <w:rsid w:val="00D916DC"/>
    <w:rsid w:val="00D91DAE"/>
    <w:rsid w:val="00D92A29"/>
    <w:rsid w:val="00D9581E"/>
    <w:rsid w:val="00DA358B"/>
    <w:rsid w:val="00DA513D"/>
    <w:rsid w:val="00DB1E93"/>
    <w:rsid w:val="00DB1F76"/>
    <w:rsid w:val="00DB21FC"/>
    <w:rsid w:val="00DB3124"/>
    <w:rsid w:val="00DB7C71"/>
    <w:rsid w:val="00DC4DCB"/>
    <w:rsid w:val="00DC561F"/>
    <w:rsid w:val="00DD0AE0"/>
    <w:rsid w:val="00DD0D45"/>
    <w:rsid w:val="00DD109D"/>
    <w:rsid w:val="00DD2D30"/>
    <w:rsid w:val="00DD367E"/>
    <w:rsid w:val="00DD39D8"/>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04F6"/>
    <w:rsid w:val="00E72212"/>
    <w:rsid w:val="00E754B6"/>
    <w:rsid w:val="00E77160"/>
    <w:rsid w:val="00E77356"/>
    <w:rsid w:val="00E778DD"/>
    <w:rsid w:val="00E81812"/>
    <w:rsid w:val="00E829A1"/>
    <w:rsid w:val="00E82FF9"/>
    <w:rsid w:val="00E833A4"/>
    <w:rsid w:val="00E84C30"/>
    <w:rsid w:val="00E84FAC"/>
    <w:rsid w:val="00E8697D"/>
    <w:rsid w:val="00E87B0C"/>
    <w:rsid w:val="00E91488"/>
    <w:rsid w:val="00E934FF"/>
    <w:rsid w:val="00E957B3"/>
    <w:rsid w:val="00E96967"/>
    <w:rsid w:val="00E97614"/>
    <w:rsid w:val="00EA4F80"/>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E7D91"/>
    <w:rsid w:val="00EF0D07"/>
    <w:rsid w:val="00EF28D3"/>
    <w:rsid w:val="00EF48DD"/>
    <w:rsid w:val="00F00A52"/>
    <w:rsid w:val="00F0107E"/>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E05"/>
    <w:rsid w:val="00F26865"/>
    <w:rsid w:val="00F2686D"/>
    <w:rsid w:val="00F26FEC"/>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57F6A"/>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EE1"/>
    <w:rsid w:val="00FA199A"/>
    <w:rsid w:val="00FA1CBD"/>
    <w:rsid w:val="00FA440B"/>
    <w:rsid w:val="00FA4576"/>
    <w:rsid w:val="00FA7A0E"/>
    <w:rsid w:val="00FB1059"/>
    <w:rsid w:val="00FB12F6"/>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BE9A6"/>
  <w15:docId w15:val="{1C76C4DF-391F-4FA3-8FAD-4939DBEA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46444">
      <w:bodyDiv w:val="1"/>
      <w:marLeft w:val="0"/>
      <w:marRight w:val="0"/>
      <w:marTop w:val="0"/>
      <w:marBottom w:val="0"/>
      <w:divBdr>
        <w:top w:val="none" w:sz="0" w:space="0" w:color="auto"/>
        <w:left w:val="none" w:sz="0" w:space="0" w:color="auto"/>
        <w:bottom w:val="none" w:sz="0" w:space="0" w:color="auto"/>
        <w:right w:val="none" w:sz="0" w:space="0" w:color="auto"/>
      </w:divBdr>
      <w:divsChild>
        <w:div w:id="705371709">
          <w:marLeft w:val="0"/>
          <w:marRight w:val="0"/>
          <w:marTop w:val="0"/>
          <w:marBottom w:val="0"/>
          <w:divBdr>
            <w:top w:val="none" w:sz="0" w:space="0" w:color="auto"/>
            <w:left w:val="none" w:sz="0" w:space="0" w:color="auto"/>
            <w:bottom w:val="none" w:sz="0" w:space="0" w:color="auto"/>
            <w:right w:val="none" w:sz="0" w:space="0" w:color="auto"/>
          </w:divBdr>
          <w:divsChild>
            <w:div w:id="1798524467">
              <w:marLeft w:val="0"/>
              <w:marRight w:val="0"/>
              <w:marTop w:val="0"/>
              <w:marBottom w:val="0"/>
              <w:divBdr>
                <w:top w:val="none" w:sz="0" w:space="0" w:color="auto"/>
                <w:left w:val="none" w:sz="0" w:space="0" w:color="auto"/>
                <w:bottom w:val="none" w:sz="0" w:space="0" w:color="auto"/>
                <w:right w:val="none" w:sz="0" w:space="0" w:color="auto"/>
              </w:divBdr>
              <w:divsChild>
                <w:div w:id="1231572773">
                  <w:marLeft w:val="0"/>
                  <w:marRight w:val="0"/>
                  <w:marTop w:val="0"/>
                  <w:marBottom w:val="0"/>
                  <w:divBdr>
                    <w:top w:val="none" w:sz="0" w:space="0" w:color="auto"/>
                    <w:left w:val="none" w:sz="0" w:space="0" w:color="auto"/>
                    <w:bottom w:val="none" w:sz="0" w:space="0" w:color="auto"/>
                    <w:right w:val="none" w:sz="0" w:space="0" w:color="auto"/>
                  </w:divBdr>
                  <w:divsChild>
                    <w:div w:id="265816930">
                      <w:marLeft w:val="0"/>
                      <w:marRight w:val="0"/>
                      <w:marTop w:val="0"/>
                      <w:marBottom w:val="0"/>
                      <w:divBdr>
                        <w:top w:val="none" w:sz="0" w:space="0" w:color="auto"/>
                        <w:left w:val="none" w:sz="0" w:space="0" w:color="auto"/>
                        <w:bottom w:val="none" w:sz="0" w:space="0" w:color="auto"/>
                        <w:right w:val="none" w:sz="0" w:space="0" w:color="auto"/>
                      </w:divBdr>
                      <w:divsChild>
                        <w:div w:id="2011829783">
                          <w:marLeft w:val="0"/>
                          <w:marRight w:val="0"/>
                          <w:marTop w:val="0"/>
                          <w:marBottom w:val="0"/>
                          <w:divBdr>
                            <w:top w:val="none" w:sz="0" w:space="0" w:color="auto"/>
                            <w:left w:val="none" w:sz="0" w:space="0" w:color="auto"/>
                            <w:bottom w:val="none" w:sz="0" w:space="0" w:color="auto"/>
                            <w:right w:val="none" w:sz="0" w:space="0" w:color="auto"/>
                          </w:divBdr>
                          <w:divsChild>
                            <w:div w:id="343285532">
                              <w:marLeft w:val="0"/>
                              <w:marRight w:val="0"/>
                              <w:marTop w:val="0"/>
                              <w:marBottom w:val="0"/>
                              <w:divBdr>
                                <w:top w:val="none" w:sz="0" w:space="0" w:color="auto"/>
                                <w:left w:val="none" w:sz="0" w:space="0" w:color="auto"/>
                                <w:bottom w:val="none" w:sz="0" w:space="0" w:color="auto"/>
                                <w:right w:val="none" w:sz="0" w:space="0" w:color="auto"/>
                              </w:divBdr>
                              <w:divsChild>
                                <w:div w:id="861672803">
                                  <w:marLeft w:val="0"/>
                                  <w:marRight w:val="0"/>
                                  <w:marTop w:val="0"/>
                                  <w:marBottom w:val="0"/>
                                  <w:divBdr>
                                    <w:top w:val="none" w:sz="0" w:space="0" w:color="auto"/>
                                    <w:left w:val="none" w:sz="0" w:space="0" w:color="auto"/>
                                    <w:bottom w:val="none" w:sz="0" w:space="0" w:color="auto"/>
                                    <w:right w:val="none" w:sz="0" w:space="0" w:color="auto"/>
                                  </w:divBdr>
                                  <w:divsChild>
                                    <w:div w:id="10093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329229">
      <w:bodyDiv w:val="1"/>
      <w:marLeft w:val="0"/>
      <w:marRight w:val="0"/>
      <w:marTop w:val="0"/>
      <w:marBottom w:val="0"/>
      <w:divBdr>
        <w:top w:val="none" w:sz="0" w:space="0" w:color="auto"/>
        <w:left w:val="none" w:sz="0" w:space="0" w:color="auto"/>
        <w:bottom w:val="none" w:sz="0" w:space="0" w:color="auto"/>
        <w:right w:val="none" w:sz="0" w:space="0" w:color="auto"/>
      </w:divBdr>
      <w:divsChild>
        <w:div w:id="1965456603">
          <w:marLeft w:val="0"/>
          <w:marRight w:val="0"/>
          <w:marTop w:val="0"/>
          <w:marBottom w:val="0"/>
          <w:divBdr>
            <w:top w:val="none" w:sz="0" w:space="0" w:color="auto"/>
            <w:left w:val="none" w:sz="0" w:space="0" w:color="auto"/>
            <w:bottom w:val="none" w:sz="0" w:space="0" w:color="auto"/>
            <w:right w:val="none" w:sz="0" w:space="0" w:color="auto"/>
          </w:divBdr>
          <w:divsChild>
            <w:div w:id="906917546">
              <w:marLeft w:val="0"/>
              <w:marRight w:val="0"/>
              <w:marTop w:val="0"/>
              <w:marBottom w:val="0"/>
              <w:divBdr>
                <w:top w:val="none" w:sz="0" w:space="0" w:color="auto"/>
                <w:left w:val="none" w:sz="0" w:space="0" w:color="auto"/>
                <w:bottom w:val="none" w:sz="0" w:space="0" w:color="auto"/>
                <w:right w:val="none" w:sz="0" w:space="0" w:color="auto"/>
              </w:divBdr>
              <w:divsChild>
                <w:div w:id="1586575565">
                  <w:marLeft w:val="0"/>
                  <w:marRight w:val="0"/>
                  <w:marTop w:val="0"/>
                  <w:marBottom w:val="0"/>
                  <w:divBdr>
                    <w:top w:val="none" w:sz="0" w:space="0" w:color="auto"/>
                    <w:left w:val="none" w:sz="0" w:space="0" w:color="auto"/>
                    <w:bottom w:val="none" w:sz="0" w:space="0" w:color="auto"/>
                    <w:right w:val="none" w:sz="0" w:space="0" w:color="auto"/>
                  </w:divBdr>
                  <w:divsChild>
                    <w:div w:id="1594625794">
                      <w:marLeft w:val="0"/>
                      <w:marRight w:val="0"/>
                      <w:marTop w:val="0"/>
                      <w:marBottom w:val="0"/>
                      <w:divBdr>
                        <w:top w:val="none" w:sz="0" w:space="0" w:color="auto"/>
                        <w:left w:val="none" w:sz="0" w:space="0" w:color="auto"/>
                        <w:bottom w:val="none" w:sz="0" w:space="0" w:color="auto"/>
                        <w:right w:val="none" w:sz="0" w:space="0" w:color="auto"/>
                      </w:divBdr>
                      <w:divsChild>
                        <w:div w:id="609967760">
                          <w:marLeft w:val="0"/>
                          <w:marRight w:val="0"/>
                          <w:marTop w:val="0"/>
                          <w:marBottom w:val="0"/>
                          <w:divBdr>
                            <w:top w:val="none" w:sz="0" w:space="0" w:color="auto"/>
                            <w:left w:val="none" w:sz="0" w:space="0" w:color="auto"/>
                            <w:bottom w:val="none" w:sz="0" w:space="0" w:color="auto"/>
                            <w:right w:val="none" w:sz="0" w:space="0" w:color="auto"/>
                          </w:divBdr>
                          <w:divsChild>
                            <w:div w:id="624193778">
                              <w:marLeft w:val="0"/>
                              <w:marRight w:val="0"/>
                              <w:marTop w:val="0"/>
                              <w:marBottom w:val="0"/>
                              <w:divBdr>
                                <w:top w:val="none" w:sz="0" w:space="0" w:color="auto"/>
                                <w:left w:val="none" w:sz="0" w:space="0" w:color="auto"/>
                                <w:bottom w:val="none" w:sz="0" w:space="0" w:color="auto"/>
                                <w:right w:val="none" w:sz="0" w:space="0" w:color="auto"/>
                              </w:divBdr>
                              <w:divsChild>
                                <w:div w:id="1887836456">
                                  <w:marLeft w:val="0"/>
                                  <w:marRight w:val="0"/>
                                  <w:marTop w:val="0"/>
                                  <w:marBottom w:val="0"/>
                                  <w:divBdr>
                                    <w:top w:val="none" w:sz="0" w:space="0" w:color="auto"/>
                                    <w:left w:val="none" w:sz="0" w:space="0" w:color="auto"/>
                                    <w:bottom w:val="none" w:sz="0" w:space="0" w:color="auto"/>
                                    <w:right w:val="none" w:sz="0" w:space="0" w:color="auto"/>
                                  </w:divBdr>
                                  <w:divsChild>
                                    <w:div w:id="458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001062">
      <w:bodyDiv w:val="1"/>
      <w:marLeft w:val="0"/>
      <w:marRight w:val="0"/>
      <w:marTop w:val="0"/>
      <w:marBottom w:val="0"/>
      <w:divBdr>
        <w:top w:val="none" w:sz="0" w:space="0" w:color="auto"/>
        <w:left w:val="none" w:sz="0" w:space="0" w:color="auto"/>
        <w:bottom w:val="none" w:sz="0" w:space="0" w:color="auto"/>
        <w:right w:val="none" w:sz="0" w:space="0" w:color="auto"/>
      </w:divBdr>
      <w:divsChild>
        <w:div w:id="187724508">
          <w:marLeft w:val="0"/>
          <w:marRight w:val="0"/>
          <w:marTop w:val="0"/>
          <w:marBottom w:val="0"/>
          <w:divBdr>
            <w:top w:val="none" w:sz="0" w:space="0" w:color="auto"/>
            <w:left w:val="none" w:sz="0" w:space="0" w:color="auto"/>
            <w:bottom w:val="none" w:sz="0" w:space="0" w:color="auto"/>
            <w:right w:val="none" w:sz="0" w:space="0" w:color="auto"/>
          </w:divBdr>
          <w:divsChild>
            <w:div w:id="1679115142">
              <w:marLeft w:val="0"/>
              <w:marRight w:val="0"/>
              <w:marTop w:val="0"/>
              <w:marBottom w:val="0"/>
              <w:divBdr>
                <w:top w:val="none" w:sz="0" w:space="0" w:color="auto"/>
                <w:left w:val="none" w:sz="0" w:space="0" w:color="auto"/>
                <w:bottom w:val="none" w:sz="0" w:space="0" w:color="auto"/>
                <w:right w:val="none" w:sz="0" w:space="0" w:color="auto"/>
              </w:divBdr>
              <w:divsChild>
                <w:div w:id="444037982">
                  <w:marLeft w:val="0"/>
                  <w:marRight w:val="0"/>
                  <w:marTop w:val="0"/>
                  <w:marBottom w:val="0"/>
                  <w:divBdr>
                    <w:top w:val="none" w:sz="0" w:space="0" w:color="auto"/>
                    <w:left w:val="none" w:sz="0" w:space="0" w:color="auto"/>
                    <w:bottom w:val="none" w:sz="0" w:space="0" w:color="auto"/>
                    <w:right w:val="none" w:sz="0" w:space="0" w:color="auto"/>
                  </w:divBdr>
                  <w:divsChild>
                    <w:div w:id="2096631936">
                      <w:marLeft w:val="0"/>
                      <w:marRight w:val="0"/>
                      <w:marTop w:val="0"/>
                      <w:marBottom w:val="0"/>
                      <w:divBdr>
                        <w:top w:val="none" w:sz="0" w:space="0" w:color="auto"/>
                        <w:left w:val="none" w:sz="0" w:space="0" w:color="auto"/>
                        <w:bottom w:val="none" w:sz="0" w:space="0" w:color="auto"/>
                        <w:right w:val="none" w:sz="0" w:space="0" w:color="auto"/>
                      </w:divBdr>
                      <w:divsChild>
                        <w:div w:id="1767769742">
                          <w:marLeft w:val="0"/>
                          <w:marRight w:val="0"/>
                          <w:marTop w:val="0"/>
                          <w:marBottom w:val="0"/>
                          <w:divBdr>
                            <w:top w:val="none" w:sz="0" w:space="0" w:color="auto"/>
                            <w:left w:val="none" w:sz="0" w:space="0" w:color="auto"/>
                            <w:bottom w:val="none" w:sz="0" w:space="0" w:color="auto"/>
                            <w:right w:val="none" w:sz="0" w:space="0" w:color="auto"/>
                          </w:divBdr>
                          <w:divsChild>
                            <w:div w:id="1642997218">
                              <w:marLeft w:val="0"/>
                              <w:marRight w:val="0"/>
                              <w:marTop w:val="0"/>
                              <w:marBottom w:val="0"/>
                              <w:divBdr>
                                <w:top w:val="none" w:sz="0" w:space="0" w:color="auto"/>
                                <w:left w:val="none" w:sz="0" w:space="0" w:color="auto"/>
                                <w:bottom w:val="none" w:sz="0" w:space="0" w:color="auto"/>
                                <w:right w:val="none" w:sz="0" w:space="0" w:color="auto"/>
                              </w:divBdr>
                              <w:divsChild>
                                <w:div w:id="843782765">
                                  <w:marLeft w:val="0"/>
                                  <w:marRight w:val="0"/>
                                  <w:marTop w:val="0"/>
                                  <w:marBottom w:val="0"/>
                                  <w:divBdr>
                                    <w:top w:val="none" w:sz="0" w:space="0" w:color="auto"/>
                                    <w:left w:val="none" w:sz="0" w:space="0" w:color="auto"/>
                                    <w:bottom w:val="none" w:sz="0" w:space="0" w:color="auto"/>
                                    <w:right w:val="none" w:sz="0" w:space="0" w:color="auto"/>
                                  </w:divBdr>
                                  <w:divsChild>
                                    <w:div w:id="1084912921">
                                      <w:marLeft w:val="0"/>
                                      <w:marRight w:val="0"/>
                                      <w:marTop w:val="0"/>
                                      <w:marBottom w:val="0"/>
                                      <w:divBdr>
                                        <w:top w:val="none" w:sz="0" w:space="0" w:color="auto"/>
                                        <w:left w:val="none" w:sz="0" w:space="0" w:color="auto"/>
                                        <w:bottom w:val="none" w:sz="0" w:space="0" w:color="auto"/>
                                        <w:right w:val="none" w:sz="0" w:space="0" w:color="auto"/>
                                      </w:divBdr>
                                    </w:div>
                                    <w:div w:id="1946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176459039">
      <w:bodyDiv w:val="1"/>
      <w:marLeft w:val="0"/>
      <w:marRight w:val="0"/>
      <w:marTop w:val="0"/>
      <w:marBottom w:val="0"/>
      <w:divBdr>
        <w:top w:val="none" w:sz="0" w:space="0" w:color="auto"/>
        <w:left w:val="none" w:sz="0" w:space="0" w:color="auto"/>
        <w:bottom w:val="none" w:sz="0" w:space="0" w:color="auto"/>
        <w:right w:val="none" w:sz="0" w:space="0" w:color="auto"/>
      </w:divBdr>
      <w:divsChild>
        <w:div w:id="1490176541">
          <w:marLeft w:val="0"/>
          <w:marRight w:val="0"/>
          <w:marTop w:val="0"/>
          <w:marBottom w:val="0"/>
          <w:divBdr>
            <w:top w:val="none" w:sz="0" w:space="0" w:color="auto"/>
            <w:left w:val="none" w:sz="0" w:space="0" w:color="auto"/>
            <w:bottom w:val="none" w:sz="0" w:space="0" w:color="auto"/>
            <w:right w:val="none" w:sz="0" w:space="0" w:color="auto"/>
          </w:divBdr>
          <w:divsChild>
            <w:div w:id="748313616">
              <w:marLeft w:val="0"/>
              <w:marRight w:val="0"/>
              <w:marTop w:val="0"/>
              <w:marBottom w:val="0"/>
              <w:divBdr>
                <w:top w:val="none" w:sz="0" w:space="0" w:color="auto"/>
                <w:left w:val="none" w:sz="0" w:space="0" w:color="auto"/>
                <w:bottom w:val="none" w:sz="0" w:space="0" w:color="auto"/>
                <w:right w:val="none" w:sz="0" w:space="0" w:color="auto"/>
              </w:divBdr>
            </w:div>
            <w:div w:id="16962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029">
      <w:bodyDiv w:val="1"/>
      <w:marLeft w:val="0"/>
      <w:marRight w:val="0"/>
      <w:marTop w:val="0"/>
      <w:marBottom w:val="0"/>
      <w:divBdr>
        <w:top w:val="none" w:sz="0" w:space="0" w:color="auto"/>
        <w:left w:val="none" w:sz="0" w:space="0" w:color="auto"/>
        <w:bottom w:val="none" w:sz="0" w:space="0" w:color="auto"/>
        <w:right w:val="none" w:sz="0" w:space="0" w:color="auto"/>
      </w:divBdr>
      <w:divsChild>
        <w:div w:id="721559623">
          <w:marLeft w:val="0"/>
          <w:marRight w:val="0"/>
          <w:marTop w:val="0"/>
          <w:marBottom w:val="0"/>
          <w:divBdr>
            <w:top w:val="none" w:sz="0" w:space="0" w:color="auto"/>
            <w:left w:val="none" w:sz="0" w:space="0" w:color="auto"/>
            <w:bottom w:val="none" w:sz="0" w:space="0" w:color="auto"/>
            <w:right w:val="none" w:sz="0" w:space="0" w:color="auto"/>
          </w:divBdr>
          <w:divsChild>
            <w:div w:id="1274942376">
              <w:marLeft w:val="0"/>
              <w:marRight w:val="0"/>
              <w:marTop w:val="0"/>
              <w:marBottom w:val="0"/>
              <w:divBdr>
                <w:top w:val="none" w:sz="0" w:space="0" w:color="auto"/>
                <w:left w:val="none" w:sz="0" w:space="0" w:color="auto"/>
                <w:bottom w:val="none" w:sz="0" w:space="0" w:color="auto"/>
                <w:right w:val="none" w:sz="0" w:space="0" w:color="auto"/>
              </w:divBdr>
              <w:divsChild>
                <w:div w:id="2010987526">
                  <w:marLeft w:val="0"/>
                  <w:marRight w:val="0"/>
                  <w:marTop w:val="0"/>
                  <w:marBottom w:val="0"/>
                  <w:divBdr>
                    <w:top w:val="none" w:sz="0" w:space="0" w:color="auto"/>
                    <w:left w:val="none" w:sz="0" w:space="0" w:color="auto"/>
                    <w:bottom w:val="none" w:sz="0" w:space="0" w:color="auto"/>
                    <w:right w:val="none" w:sz="0" w:space="0" w:color="auto"/>
                  </w:divBdr>
                  <w:divsChild>
                    <w:div w:id="1787698231">
                      <w:marLeft w:val="0"/>
                      <w:marRight w:val="0"/>
                      <w:marTop w:val="0"/>
                      <w:marBottom w:val="0"/>
                      <w:divBdr>
                        <w:top w:val="none" w:sz="0" w:space="0" w:color="auto"/>
                        <w:left w:val="none" w:sz="0" w:space="0" w:color="auto"/>
                        <w:bottom w:val="none" w:sz="0" w:space="0" w:color="auto"/>
                        <w:right w:val="none" w:sz="0" w:space="0" w:color="auto"/>
                      </w:divBdr>
                      <w:divsChild>
                        <w:div w:id="1995255143">
                          <w:marLeft w:val="0"/>
                          <w:marRight w:val="0"/>
                          <w:marTop w:val="0"/>
                          <w:marBottom w:val="0"/>
                          <w:divBdr>
                            <w:top w:val="none" w:sz="0" w:space="0" w:color="auto"/>
                            <w:left w:val="none" w:sz="0" w:space="0" w:color="auto"/>
                            <w:bottom w:val="none" w:sz="0" w:space="0" w:color="auto"/>
                            <w:right w:val="none" w:sz="0" w:space="0" w:color="auto"/>
                          </w:divBdr>
                          <w:divsChild>
                            <w:div w:id="880282771">
                              <w:marLeft w:val="0"/>
                              <w:marRight w:val="0"/>
                              <w:marTop w:val="0"/>
                              <w:marBottom w:val="0"/>
                              <w:divBdr>
                                <w:top w:val="none" w:sz="0" w:space="0" w:color="auto"/>
                                <w:left w:val="none" w:sz="0" w:space="0" w:color="auto"/>
                                <w:bottom w:val="none" w:sz="0" w:space="0" w:color="auto"/>
                                <w:right w:val="none" w:sz="0" w:space="0" w:color="auto"/>
                              </w:divBdr>
                              <w:divsChild>
                                <w:div w:id="1512138497">
                                  <w:marLeft w:val="0"/>
                                  <w:marRight w:val="0"/>
                                  <w:marTop w:val="0"/>
                                  <w:marBottom w:val="0"/>
                                  <w:divBdr>
                                    <w:top w:val="none" w:sz="0" w:space="0" w:color="auto"/>
                                    <w:left w:val="none" w:sz="0" w:space="0" w:color="auto"/>
                                    <w:bottom w:val="none" w:sz="0" w:space="0" w:color="auto"/>
                                    <w:right w:val="none" w:sz="0" w:space="0" w:color="auto"/>
                                  </w:divBdr>
                                  <w:divsChild>
                                    <w:div w:id="5209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642555">
      <w:bodyDiv w:val="1"/>
      <w:marLeft w:val="0"/>
      <w:marRight w:val="0"/>
      <w:marTop w:val="0"/>
      <w:marBottom w:val="0"/>
      <w:divBdr>
        <w:top w:val="none" w:sz="0" w:space="0" w:color="auto"/>
        <w:left w:val="none" w:sz="0" w:space="0" w:color="auto"/>
        <w:bottom w:val="none" w:sz="0" w:space="0" w:color="auto"/>
        <w:right w:val="none" w:sz="0" w:space="0" w:color="auto"/>
      </w:divBdr>
    </w:div>
    <w:div w:id="2005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2A43-7257-4403-976C-5CB42882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6</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5635</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Lori White</cp:lastModifiedBy>
  <cp:revision>2</cp:revision>
  <dcterms:created xsi:type="dcterms:W3CDTF">2015-10-01T04:07:00Z</dcterms:created>
  <dcterms:modified xsi:type="dcterms:W3CDTF">2015-10-01T04:07:00Z</dcterms:modified>
</cp:coreProperties>
</file>